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0A2F" w14:textId="77777777" w:rsidR="00764870" w:rsidRDefault="00764870" w:rsidP="00467A60">
      <w:pPr>
        <w:spacing w:after="0" w:line="240" w:lineRule="auto"/>
        <w:rPr>
          <w:b/>
          <w:sz w:val="28"/>
          <w:szCs w:val="28"/>
        </w:rPr>
      </w:pPr>
    </w:p>
    <w:p w14:paraId="2F3DBCC3" w14:textId="77777777" w:rsidR="00F74D10" w:rsidRDefault="00F74D10" w:rsidP="00606E31">
      <w:pPr>
        <w:jc w:val="center"/>
        <w:rPr>
          <w:b/>
          <w:sz w:val="40"/>
          <w:szCs w:val="40"/>
        </w:rPr>
      </w:pPr>
    </w:p>
    <w:p w14:paraId="62B7875C" w14:textId="03109C02" w:rsidR="00355A08" w:rsidRDefault="00C658FC" w:rsidP="00606E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NI MICKIEWICZOWSKIE 2</w:t>
      </w:r>
      <w:r w:rsidR="004C6414">
        <w:rPr>
          <w:b/>
          <w:sz w:val="40"/>
          <w:szCs w:val="40"/>
        </w:rPr>
        <w:t>02</w:t>
      </w:r>
      <w:r w:rsidR="001917D1">
        <w:rPr>
          <w:b/>
          <w:sz w:val="40"/>
          <w:szCs w:val="40"/>
        </w:rPr>
        <w:t>2</w:t>
      </w:r>
    </w:p>
    <w:p w14:paraId="3BC11C96" w14:textId="5A5364C6" w:rsidR="00C14A56" w:rsidRDefault="00355A08" w:rsidP="0066170D">
      <w:pPr>
        <w:jc w:val="center"/>
        <w:rPr>
          <w:sz w:val="32"/>
          <w:szCs w:val="32"/>
        </w:rPr>
      </w:pPr>
      <w:r w:rsidRPr="00764870">
        <w:rPr>
          <w:b/>
          <w:sz w:val="40"/>
          <w:szCs w:val="40"/>
        </w:rPr>
        <w:t>KONKURS RECYTATORSKI I POEZJI ŚPIEWANEJ</w:t>
      </w:r>
    </w:p>
    <w:p w14:paraId="63D18F63" w14:textId="0558D3C7" w:rsidR="00355A08" w:rsidRPr="00B74F22" w:rsidRDefault="003B420A" w:rsidP="00355A08">
      <w:pPr>
        <w:rPr>
          <w:sz w:val="32"/>
          <w:szCs w:val="32"/>
        </w:rPr>
      </w:pPr>
      <w:r w:rsidRPr="00B74F22">
        <w:rPr>
          <w:sz w:val="32"/>
          <w:szCs w:val="32"/>
        </w:rPr>
        <w:t>Regulamin konkursu:</w:t>
      </w:r>
    </w:p>
    <w:p w14:paraId="7976A5F3" w14:textId="77777777" w:rsidR="00355A08" w:rsidRPr="00B74F22" w:rsidRDefault="00965A7D" w:rsidP="00965A7D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B74F22">
        <w:rPr>
          <w:sz w:val="32"/>
          <w:szCs w:val="32"/>
        </w:rPr>
        <w:t>w konkursie biorą udział wyłącznie uczniowie Zespołu Szkół nr 1 im. A. Mickiewicza,</w:t>
      </w:r>
    </w:p>
    <w:p w14:paraId="57C94513" w14:textId="187C23EE" w:rsidR="00355A08" w:rsidRPr="00B74F22" w:rsidRDefault="00355A08" w:rsidP="00355A08">
      <w:pPr>
        <w:pStyle w:val="Akapitzlist"/>
        <w:numPr>
          <w:ilvl w:val="0"/>
          <w:numId w:val="2"/>
        </w:numPr>
        <w:rPr>
          <w:sz w:val="32"/>
          <w:szCs w:val="32"/>
        </w:rPr>
      </w:pPr>
      <w:r w:rsidRPr="00B74F22">
        <w:rPr>
          <w:sz w:val="32"/>
          <w:szCs w:val="32"/>
        </w:rPr>
        <w:t xml:space="preserve">w czasie konkursu uczniowie prezentują wybrany utwór lub fragment utworu (do </w:t>
      </w:r>
      <w:r w:rsidR="004C6414">
        <w:rPr>
          <w:sz w:val="32"/>
          <w:szCs w:val="32"/>
        </w:rPr>
        <w:t>10</w:t>
      </w:r>
      <w:r w:rsidRPr="00B74F22">
        <w:rPr>
          <w:sz w:val="32"/>
          <w:szCs w:val="32"/>
        </w:rPr>
        <w:t xml:space="preserve"> minut) Adama Mickiewicza,</w:t>
      </w:r>
    </w:p>
    <w:p w14:paraId="5F6BD606" w14:textId="26F8C030" w:rsidR="003B420A" w:rsidRPr="00B74F22" w:rsidRDefault="00355A08" w:rsidP="003B420A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B74F22">
        <w:rPr>
          <w:sz w:val="32"/>
          <w:szCs w:val="32"/>
        </w:rPr>
        <w:t>w konkursie poezji śpiewanej</w:t>
      </w:r>
      <w:r w:rsidR="00965A7D" w:rsidRPr="00B74F22">
        <w:rPr>
          <w:sz w:val="32"/>
          <w:szCs w:val="32"/>
        </w:rPr>
        <w:t xml:space="preserve"> </w:t>
      </w:r>
      <w:r w:rsidRPr="00B74F22">
        <w:rPr>
          <w:sz w:val="32"/>
          <w:szCs w:val="32"/>
        </w:rPr>
        <w:t>mogą wziąć udział także zespoł</w:t>
      </w:r>
      <w:r w:rsidR="001C3E35">
        <w:rPr>
          <w:sz w:val="32"/>
          <w:szCs w:val="32"/>
        </w:rPr>
        <w:t>y,</w:t>
      </w:r>
    </w:p>
    <w:p w14:paraId="46FE8224" w14:textId="77777777" w:rsidR="003B420A" w:rsidRPr="00B74F22" w:rsidRDefault="003B420A" w:rsidP="003B420A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B74F22">
        <w:rPr>
          <w:sz w:val="32"/>
          <w:szCs w:val="32"/>
        </w:rPr>
        <w:t>zespoły nie muszą składać się z uczniów jednej klasy,</w:t>
      </w:r>
    </w:p>
    <w:p w14:paraId="2CD37060" w14:textId="77777777" w:rsidR="00764870" w:rsidRPr="00B74F22" w:rsidRDefault="00965A7D" w:rsidP="00965A7D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B74F22">
        <w:rPr>
          <w:sz w:val="32"/>
          <w:szCs w:val="32"/>
        </w:rPr>
        <w:t>można zaprezentować</w:t>
      </w:r>
      <w:r w:rsidR="00355A08" w:rsidRPr="00B74F22">
        <w:rPr>
          <w:sz w:val="32"/>
          <w:szCs w:val="32"/>
        </w:rPr>
        <w:t xml:space="preserve"> znaną bądź własną ara</w:t>
      </w:r>
      <w:r w:rsidR="00764870" w:rsidRPr="00B74F22">
        <w:rPr>
          <w:sz w:val="32"/>
          <w:szCs w:val="32"/>
        </w:rPr>
        <w:t>nżację utworu Adama Mickiewicza,</w:t>
      </w:r>
    </w:p>
    <w:p w14:paraId="468AEFC9" w14:textId="77777777" w:rsidR="00355A08" w:rsidRPr="00B74F22" w:rsidRDefault="00355A08" w:rsidP="00764870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B74F22">
        <w:rPr>
          <w:sz w:val="32"/>
          <w:szCs w:val="32"/>
        </w:rPr>
        <w:t>uczniowie mogą korzystać z wybranyc</w:t>
      </w:r>
      <w:r w:rsidR="00965A7D" w:rsidRPr="00B74F22">
        <w:rPr>
          <w:sz w:val="32"/>
          <w:szCs w:val="32"/>
        </w:rPr>
        <w:t>h przez siebie nośników dźwięku.</w:t>
      </w:r>
    </w:p>
    <w:p w14:paraId="5B1DD4D9" w14:textId="77777777" w:rsidR="003B420A" w:rsidRPr="00B74F22" w:rsidRDefault="003B420A" w:rsidP="00355A08">
      <w:pPr>
        <w:rPr>
          <w:b/>
          <w:sz w:val="32"/>
          <w:szCs w:val="32"/>
        </w:rPr>
      </w:pPr>
    </w:p>
    <w:p w14:paraId="227B7914" w14:textId="4C4DE8C1" w:rsidR="00355A08" w:rsidRDefault="00355A08" w:rsidP="00355A08">
      <w:pPr>
        <w:rPr>
          <w:b/>
          <w:sz w:val="28"/>
          <w:szCs w:val="28"/>
        </w:rPr>
      </w:pPr>
      <w:bookmarkStart w:id="0" w:name="_Hlk86261271"/>
      <w:r w:rsidRPr="00B74F22">
        <w:rPr>
          <w:b/>
          <w:sz w:val="28"/>
          <w:szCs w:val="28"/>
        </w:rPr>
        <w:t>Założenia organizacyjne</w:t>
      </w:r>
      <w:r w:rsidR="0066170D">
        <w:rPr>
          <w:b/>
          <w:sz w:val="28"/>
          <w:szCs w:val="28"/>
        </w:rPr>
        <w:t>:</w:t>
      </w:r>
    </w:p>
    <w:p w14:paraId="4BA22139" w14:textId="0DD17691" w:rsidR="00F74D10" w:rsidRDefault="00E75F93" w:rsidP="00697736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kurs odbędzie się 8 grudnia 2022 r</w:t>
      </w:r>
      <w:r w:rsidR="0097778F">
        <w:rPr>
          <w:b/>
          <w:sz w:val="28"/>
          <w:szCs w:val="28"/>
        </w:rPr>
        <w:t>.</w:t>
      </w:r>
      <w:r w:rsidR="00F47113">
        <w:rPr>
          <w:b/>
          <w:sz w:val="28"/>
          <w:szCs w:val="28"/>
        </w:rPr>
        <w:t xml:space="preserve"> w auli szkoły.</w:t>
      </w:r>
    </w:p>
    <w:p w14:paraId="471FAF3B" w14:textId="1622AF0C" w:rsidR="00355A08" w:rsidRPr="00FE43F4" w:rsidRDefault="00E75F93" w:rsidP="006977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głoszenia </w:t>
      </w:r>
      <w:r w:rsidR="00F74D10">
        <w:rPr>
          <w:b/>
          <w:sz w:val="28"/>
          <w:szCs w:val="28"/>
        </w:rPr>
        <w:t xml:space="preserve">prosimy </w:t>
      </w:r>
      <w:r>
        <w:rPr>
          <w:b/>
          <w:sz w:val="28"/>
          <w:szCs w:val="28"/>
        </w:rPr>
        <w:t xml:space="preserve">kierować do </w:t>
      </w:r>
      <w:r w:rsidR="00697736">
        <w:rPr>
          <w:b/>
          <w:sz w:val="28"/>
          <w:szCs w:val="28"/>
        </w:rPr>
        <w:t xml:space="preserve">nauczycieli języka polskiego </w:t>
      </w:r>
      <w:r>
        <w:rPr>
          <w:b/>
          <w:sz w:val="28"/>
          <w:szCs w:val="28"/>
        </w:rPr>
        <w:t>lub na adres</w:t>
      </w:r>
      <w:r w:rsidR="00697736">
        <w:rPr>
          <w:b/>
          <w:sz w:val="28"/>
          <w:szCs w:val="28"/>
        </w:rPr>
        <w:t xml:space="preserve"> mailowy:</w:t>
      </w:r>
      <w:r w:rsidR="0066170D">
        <w:rPr>
          <w:b/>
          <w:sz w:val="28"/>
          <w:szCs w:val="28"/>
        </w:rPr>
        <w:t xml:space="preserve"> </w:t>
      </w:r>
      <w:r w:rsidR="00EB7E4F">
        <w:rPr>
          <w:b/>
          <w:sz w:val="28"/>
          <w:szCs w:val="28"/>
        </w:rPr>
        <w:t>lo1</w:t>
      </w:r>
      <w:r w:rsidR="00697736">
        <w:rPr>
          <w:b/>
          <w:sz w:val="28"/>
          <w:szCs w:val="28"/>
        </w:rPr>
        <w:t xml:space="preserve">mickiewicz@gmail.com do 30 listopada 2022r.Wyniki </w:t>
      </w:r>
      <w:r w:rsidR="009932FB" w:rsidRPr="00FE43F4">
        <w:rPr>
          <w:b/>
          <w:sz w:val="28"/>
          <w:szCs w:val="28"/>
        </w:rPr>
        <w:t xml:space="preserve">zostaną ogłoszone </w:t>
      </w:r>
      <w:r w:rsidR="00355A08" w:rsidRPr="00FE43F4">
        <w:rPr>
          <w:b/>
          <w:sz w:val="28"/>
          <w:szCs w:val="28"/>
        </w:rPr>
        <w:t>bezpośrednio po konkursie, a laureaci wezmą udział w FINALE DNI MICKIEWICZOWSKICH</w:t>
      </w:r>
      <w:r w:rsidR="00C14A56">
        <w:rPr>
          <w:b/>
          <w:sz w:val="28"/>
          <w:szCs w:val="28"/>
        </w:rPr>
        <w:t>.</w:t>
      </w:r>
    </w:p>
    <w:p w14:paraId="165FC4D4" w14:textId="09948CD0" w:rsidR="00FE43F4" w:rsidRPr="00FE43F4" w:rsidRDefault="009932FB" w:rsidP="00467A60">
      <w:pPr>
        <w:spacing w:after="0" w:line="240" w:lineRule="auto"/>
        <w:rPr>
          <w:b/>
          <w:sz w:val="28"/>
          <w:szCs w:val="28"/>
        </w:rPr>
      </w:pPr>
      <w:r w:rsidRPr="00FE43F4">
        <w:rPr>
          <w:b/>
          <w:sz w:val="28"/>
          <w:szCs w:val="28"/>
        </w:rPr>
        <w:t xml:space="preserve">Uczniowie biorący udział w </w:t>
      </w:r>
      <w:r w:rsidR="00467A60">
        <w:rPr>
          <w:b/>
          <w:sz w:val="28"/>
          <w:szCs w:val="28"/>
        </w:rPr>
        <w:t>k</w:t>
      </w:r>
      <w:r w:rsidRPr="00FE43F4">
        <w:rPr>
          <w:b/>
          <w:sz w:val="28"/>
          <w:szCs w:val="28"/>
        </w:rPr>
        <w:t xml:space="preserve">onkursie </w:t>
      </w:r>
      <w:r w:rsidR="00467A60">
        <w:rPr>
          <w:b/>
          <w:sz w:val="28"/>
          <w:szCs w:val="28"/>
        </w:rPr>
        <w:t>p</w:t>
      </w:r>
      <w:r w:rsidRPr="00FE43F4">
        <w:rPr>
          <w:b/>
          <w:sz w:val="28"/>
          <w:szCs w:val="28"/>
        </w:rPr>
        <w:t xml:space="preserve">oezji </w:t>
      </w:r>
      <w:r w:rsidR="00467A60">
        <w:rPr>
          <w:b/>
          <w:sz w:val="28"/>
          <w:szCs w:val="28"/>
        </w:rPr>
        <w:t>ś</w:t>
      </w:r>
      <w:r w:rsidRPr="00FE43F4">
        <w:rPr>
          <w:b/>
          <w:sz w:val="28"/>
          <w:szCs w:val="28"/>
        </w:rPr>
        <w:t>piewanej muszą wskazać nośnik podkładu muzycznego.</w:t>
      </w:r>
    </w:p>
    <w:bookmarkEnd w:id="0"/>
    <w:p w14:paraId="17103FD5" w14:textId="77777777" w:rsidR="00FE43F4" w:rsidRDefault="00FE43F4" w:rsidP="00361687">
      <w:pPr>
        <w:jc w:val="center"/>
        <w:rPr>
          <w:b/>
          <w:sz w:val="40"/>
          <w:szCs w:val="40"/>
        </w:rPr>
      </w:pPr>
    </w:p>
    <w:p w14:paraId="2640CE9F" w14:textId="77777777" w:rsidR="00467A60" w:rsidRDefault="00467A60" w:rsidP="00361687">
      <w:pPr>
        <w:jc w:val="center"/>
        <w:rPr>
          <w:b/>
          <w:sz w:val="40"/>
          <w:szCs w:val="40"/>
        </w:rPr>
      </w:pPr>
    </w:p>
    <w:p w14:paraId="26F8A68B" w14:textId="77777777" w:rsidR="00F74D10" w:rsidRDefault="00F74D10" w:rsidP="00361687">
      <w:pPr>
        <w:jc w:val="center"/>
        <w:rPr>
          <w:b/>
          <w:sz w:val="40"/>
          <w:szCs w:val="40"/>
        </w:rPr>
      </w:pPr>
    </w:p>
    <w:p w14:paraId="79C49A00" w14:textId="77777777" w:rsidR="00F74D10" w:rsidRDefault="00F74D10" w:rsidP="00361687">
      <w:pPr>
        <w:jc w:val="center"/>
        <w:rPr>
          <w:b/>
          <w:sz w:val="40"/>
          <w:szCs w:val="40"/>
        </w:rPr>
      </w:pPr>
    </w:p>
    <w:p w14:paraId="751E9C72" w14:textId="2C19EDCD" w:rsidR="00361687" w:rsidRPr="00B74F22" w:rsidRDefault="00C658FC" w:rsidP="003616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NI MICKIEWICZOWSKIE 2</w:t>
      </w:r>
      <w:r w:rsidR="001C4B0F">
        <w:rPr>
          <w:b/>
          <w:sz w:val="40"/>
          <w:szCs w:val="40"/>
        </w:rPr>
        <w:t>02</w:t>
      </w:r>
      <w:r w:rsidR="00697736">
        <w:rPr>
          <w:b/>
          <w:sz w:val="40"/>
          <w:szCs w:val="40"/>
        </w:rPr>
        <w:t>2</w:t>
      </w:r>
    </w:p>
    <w:p w14:paraId="51420FDC" w14:textId="2F80AB34" w:rsidR="009F4905" w:rsidRDefault="00361687" w:rsidP="00361687">
      <w:pPr>
        <w:jc w:val="center"/>
        <w:rPr>
          <w:b/>
          <w:sz w:val="40"/>
          <w:szCs w:val="40"/>
        </w:rPr>
      </w:pPr>
      <w:r w:rsidRPr="00B74F22">
        <w:rPr>
          <w:b/>
          <w:sz w:val="40"/>
          <w:szCs w:val="40"/>
        </w:rPr>
        <w:t xml:space="preserve">KONKURS WIEDZY </w:t>
      </w:r>
      <w:r w:rsidR="009F4905">
        <w:rPr>
          <w:b/>
          <w:sz w:val="40"/>
          <w:szCs w:val="40"/>
        </w:rPr>
        <w:t xml:space="preserve">O </w:t>
      </w:r>
      <w:r w:rsidR="009F4905" w:rsidRPr="009F4905">
        <w:rPr>
          <w:b/>
          <w:sz w:val="40"/>
          <w:szCs w:val="40"/>
        </w:rPr>
        <w:t>TWÓRCZOŚCI</w:t>
      </w:r>
    </w:p>
    <w:p w14:paraId="7634C18E" w14:textId="6BBEE4EC" w:rsidR="001C4B0F" w:rsidRDefault="001C4B0F" w:rsidP="003616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AMA MICKIEWICZA</w:t>
      </w:r>
    </w:p>
    <w:p w14:paraId="4ED43165" w14:textId="77777777" w:rsidR="004F58E4" w:rsidRPr="00B74F22" w:rsidRDefault="004F58E4" w:rsidP="00361687">
      <w:pPr>
        <w:rPr>
          <w:sz w:val="40"/>
          <w:szCs w:val="40"/>
        </w:rPr>
      </w:pPr>
    </w:p>
    <w:p w14:paraId="79A1D396" w14:textId="755B9CE1" w:rsidR="00361687" w:rsidRPr="009F4905" w:rsidRDefault="00361687" w:rsidP="009F4905">
      <w:pPr>
        <w:rPr>
          <w:sz w:val="32"/>
          <w:szCs w:val="32"/>
        </w:rPr>
      </w:pPr>
      <w:r w:rsidRPr="0003348A">
        <w:rPr>
          <w:sz w:val="32"/>
          <w:szCs w:val="32"/>
        </w:rPr>
        <w:t>Regulamin k</w:t>
      </w:r>
      <w:r w:rsidR="009F4905">
        <w:rPr>
          <w:sz w:val="32"/>
          <w:szCs w:val="32"/>
        </w:rPr>
        <w:t>onk</w:t>
      </w:r>
      <w:r w:rsidR="00776DDF">
        <w:rPr>
          <w:sz w:val="32"/>
          <w:szCs w:val="32"/>
        </w:rPr>
        <w:t>ursu</w:t>
      </w:r>
      <w:r w:rsidR="0097778F">
        <w:rPr>
          <w:sz w:val="32"/>
          <w:szCs w:val="32"/>
        </w:rPr>
        <w:t>:</w:t>
      </w:r>
    </w:p>
    <w:p w14:paraId="503F16FB" w14:textId="7C6277EE" w:rsidR="00361687" w:rsidRPr="0003348A" w:rsidRDefault="00361687" w:rsidP="00361687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03348A">
        <w:rPr>
          <w:sz w:val="32"/>
          <w:szCs w:val="32"/>
        </w:rPr>
        <w:t xml:space="preserve">klasę może reprezentować dowolna ilość </w:t>
      </w:r>
      <w:r w:rsidR="009F4905">
        <w:rPr>
          <w:sz w:val="32"/>
          <w:szCs w:val="32"/>
        </w:rPr>
        <w:t>uczniów</w:t>
      </w:r>
      <w:r w:rsidRPr="0003348A">
        <w:rPr>
          <w:sz w:val="32"/>
          <w:szCs w:val="32"/>
        </w:rPr>
        <w:t>,</w:t>
      </w:r>
    </w:p>
    <w:p w14:paraId="1F616DD5" w14:textId="2D0206EF" w:rsidR="00361687" w:rsidRPr="0003348A" w:rsidRDefault="004F58E4" w:rsidP="00361687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03348A">
        <w:rPr>
          <w:sz w:val="32"/>
          <w:szCs w:val="32"/>
        </w:rPr>
        <w:t xml:space="preserve">konkurs ma  charakter pisemny; </w:t>
      </w:r>
      <w:r w:rsidR="001C4B0F">
        <w:rPr>
          <w:sz w:val="32"/>
          <w:szCs w:val="32"/>
        </w:rPr>
        <w:t>każdy uczeń</w:t>
      </w:r>
      <w:r w:rsidRPr="0003348A">
        <w:rPr>
          <w:sz w:val="32"/>
          <w:szCs w:val="32"/>
        </w:rPr>
        <w:t xml:space="preserve">  w czasie</w:t>
      </w:r>
      <w:r w:rsidR="001C4B0F">
        <w:rPr>
          <w:sz w:val="32"/>
          <w:szCs w:val="32"/>
        </w:rPr>
        <w:t xml:space="preserve">    </w:t>
      </w:r>
      <w:r w:rsidRPr="0003348A">
        <w:rPr>
          <w:sz w:val="32"/>
          <w:szCs w:val="32"/>
        </w:rPr>
        <w:t xml:space="preserve"> ok. 40 min. odpowiada na pytania otwarte i zamknięte</w:t>
      </w:r>
      <w:r w:rsidR="002D42FD" w:rsidRPr="0003348A">
        <w:rPr>
          <w:sz w:val="32"/>
          <w:szCs w:val="32"/>
        </w:rPr>
        <w:t>,</w:t>
      </w:r>
    </w:p>
    <w:p w14:paraId="15D52154" w14:textId="337B744A" w:rsidR="00B74F22" w:rsidRDefault="002D42FD" w:rsidP="00097CDA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03348A">
        <w:rPr>
          <w:sz w:val="32"/>
          <w:szCs w:val="32"/>
        </w:rPr>
        <w:t xml:space="preserve">obowiązuje znajomość następujących utworów Adama Mickiewicza: </w:t>
      </w:r>
      <w:r w:rsidRPr="0003348A">
        <w:rPr>
          <w:b/>
          <w:i/>
          <w:sz w:val="32"/>
          <w:szCs w:val="32"/>
        </w:rPr>
        <w:t>Dziady</w:t>
      </w:r>
      <w:r w:rsidR="00C658FC" w:rsidRPr="0003348A">
        <w:rPr>
          <w:b/>
          <w:sz w:val="32"/>
          <w:szCs w:val="32"/>
        </w:rPr>
        <w:t xml:space="preserve"> cz.</w:t>
      </w:r>
      <w:r w:rsidR="009F4905">
        <w:rPr>
          <w:b/>
          <w:sz w:val="32"/>
          <w:szCs w:val="32"/>
        </w:rPr>
        <w:t xml:space="preserve"> II i </w:t>
      </w:r>
      <w:r w:rsidRPr="0003348A">
        <w:rPr>
          <w:b/>
          <w:sz w:val="32"/>
          <w:szCs w:val="32"/>
        </w:rPr>
        <w:t>III</w:t>
      </w:r>
      <w:r w:rsidR="00097CDA">
        <w:rPr>
          <w:b/>
          <w:sz w:val="32"/>
          <w:szCs w:val="32"/>
        </w:rPr>
        <w:t xml:space="preserve">, </w:t>
      </w:r>
      <w:r w:rsidRPr="0003348A">
        <w:rPr>
          <w:b/>
          <w:sz w:val="32"/>
          <w:szCs w:val="32"/>
        </w:rPr>
        <w:t xml:space="preserve"> </w:t>
      </w:r>
      <w:r w:rsidR="00C1776F" w:rsidRPr="0003348A">
        <w:rPr>
          <w:b/>
          <w:i/>
          <w:sz w:val="32"/>
          <w:szCs w:val="32"/>
        </w:rPr>
        <w:t>Pan Tadeusz</w:t>
      </w:r>
      <w:r w:rsidR="00097CDA">
        <w:rPr>
          <w:b/>
          <w:i/>
          <w:sz w:val="32"/>
          <w:szCs w:val="32"/>
        </w:rPr>
        <w:t xml:space="preserve">  </w:t>
      </w:r>
      <w:r w:rsidR="00097CDA" w:rsidRPr="00097CDA">
        <w:rPr>
          <w:b/>
          <w:iCs/>
          <w:sz w:val="32"/>
          <w:szCs w:val="32"/>
        </w:rPr>
        <w:t>oraz</w:t>
      </w:r>
      <w:r w:rsidR="00097CDA">
        <w:rPr>
          <w:b/>
          <w:i/>
          <w:sz w:val="32"/>
          <w:szCs w:val="32"/>
        </w:rPr>
        <w:t xml:space="preserve"> </w:t>
      </w:r>
      <w:r w:rsidRPr="0003348A">
        <w:rPr>
          <w:b/>
          <w:i/>
          <w:sz w:val="32"/>
          <w:szCs w:val="32"/>
        </w:rPr>
        <w:t>Konrad Wallenrod</w:t>
      </w:r>
    </w:p>
    <w:p w14:paraId="49550119" w14:textId="4FB20134" w:rsidR="00361687" w:rsidRDefault="00B74F22" w:rsidP="000417BD">
      <w:pPr>
        <w:rPr>
          <w:b/>
          <w:sz w:val="28"/>
          <w:szCs w:val="28"/>
        </w:rPr>
      </w:pPr>
      <w:r w:rsidRPr="00B74F22">
        <w:rPr>
          <w:b/>
          <w:sz w:val="28"/>
          <w:szCs w:val="28"/>
        </w:rPr>
        <w:tab/>
      </w:r>
    </w:p>
    <w:p w14:paraId="7AE4FC55" w14:textId="77777777" w:rsidR="00D93C0C" w:rsidRDefault="00D93C0C" w:rsidP="000417BD">
      <w:pPr>
        <w:rPr>
          <w:b/>
          <w:sz w:val="28"/>
          <w:szCs w:val="28"/>
        </w:rPr>
      </w:pPr>
    </w:p>
    <w:p w14:paraId="4916C05A" w14:textId="63E7125F" w:rsidR="001C4B0F" w:rsidRDefault="00D93C0C" w:rsidP="00041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Założenia organizacyjne</w:t>
      </w:r>
      <w:r w:rsidR="0066170D">
        <w:rPr>
          <w:b/>
          <w:sz w:val="28"/>
          <w:szCs w:val="28"/>
        </w:rPr>
        <w:t>:</w:t>
      </w:r>
    </w:p>
    <w:p w14:paraId="2504140D" w14:textId="757DE9BB" w:rsidR="00697736" w:rsidRDefault="00697736" w:rsidP="00041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kurs odbędzie się 6 grudnia 2022 r.</w:t>
      </w:r>
      <w:r w:rsidR="0066170D">
        <w:rPr>
          <w:b/>
          <w:sz w:val="28"/>
          <w:szCs w:val="28"/>
        </w:rPr>
        <w:t xml:space="preserve">(wtorek) </w:t>
      </w:r>
      <w:r w:rsidR="00F47113">
        <w:rPr>
          <w:b/>
          <w:sz w:val="28"/>
          <w:szCs w:val="28"/>
        </w:rPr>
        <w:t xml:space="preserve"> na trzeciej lekcji.</w:t>
      </w:r>
    </w:p>
    <w:p w14:paraId="0E1C6ADE" w14:textId="2CFAC524" w:rsidR="0066170D" w:rsidRDefault="0066170D" w:rsidP="00041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Uczestnicy proszeni są o przyniesienie ze sobą podkładek , na których będą mogli pisać - format A4.</w:t>
      </w:r>
    </w:p>
    <w:p w14:paraId="3FA33D8A" w14:textId="0654EB9D" w:rsidR="00C14A56" w:rsidRPr="00467A60" w:rsidRDefault="00C14A56" w:rsidP="00467A60">
      <w:pPr>
        <w:spacing w:after="0" w:line="240" w:lineRule="auto"/>
        <w:rPr>
          <w:b/>
          <w:sz w:val="28"/>
          <w:szCs w:val="28"/>
        </w:rPr>
      </w:pPr>
      <w:r w:rsidRPr="00467A60">
        <w:rPr>
          <w:b/>
          <w:sz w:val="28"/>
          <w:szCs w:val="28"/>
        </w:rPr>
        <w:t>Zgłoszenia prosimy kierować bezpośrednio do p. Katarzyny Bartosik (sala 6 I) lub na adres mailowy</w:t>
      </w:r>
      <w:r w:rsidR="0066170D">
        <w:rPr>
          <w:b/>
          <w:sz w:val="28"/>
          <w:szCs w:val="28"/>
        </w:rPr>
        <w:t xml:space="preserve"> </w:t>
      </w:r>
      <w:r w:rsidRPr="0066170D">
        <w:rPr>
          <w:b/>
          <w:sz w:val="28"/>
          <w:szCs w:val="28"/>
        </w:rPr>
        <w:t>:</w:t>
      </w:r>
      <w:r w:rsidR="00F74D10">
        <w:rPr>
          <w:b/>
          <w:sz w:val="28"/>
          <w:szCs w:val="28"/>
        </w:rPr>
        <w:t xml:space="preserve"> </w:t>
      </w:r>
      <w:r w:rsidR="0066170D" w:rsidRPr="0066170D">
        <w:rPr>
          <w:b/>
          <w:bCs/>
          <w:sz w:val="28"/>
          <w:szCs w:val="28"/>
        </w:rPr>
        <w:t>lo</w:t>
      </w:r>
      <w:r w:rsidR="0066170D">
        <w:rPr>
          <w:b/>
          <w:bCs/>
          <w:sz w:val="28"/>
          <w:szCs w:val="28"/>
        </w:rPr>
        <w:t>1mickiewicz@gmail.com</w:t>
      </w:r>
      <w:r w:rsidRPr="00467A60">
        <w:rPr>
          <w:b/>
          <w:sz w:val="28"/>
          <w:szCs w:val="28"/>
        </w:rPr>
        <w:t xml:space="preserve"> do </w:t>
      </w:r>
      <w:r w:rsidR="0066170D">
        <w:rPr>
          <w:b/>
          <w:sz w:val="28"/>
          <w:szCs w:val="28"/>
        </w:rPr>
        <w:t>30 listopada 2022r.</w:t>
      </w:r>
    </w:p>
    <w:p w14:paraId="2829B29D" w14:textId="77777777" w:rsidR="00C14A56" w:rsidRPr="00467A60" w:rsidRDefault="00C14A56" w:rsidP="00467A60">
      <w:pPr>
        <w:spacing w:after="0" w:line="240" w:lineRule="auto"/>
        <w:rPr>
          <w:b/>
          <w:sz w:val="28"/>
          <w:szCs w:val="28"/>
        </w:rPr>
      </w:pPr>
    </w:p>
    <w:p w14:paraId="4D665CAC" w14:textId="6AFE02CE" w:rsidR="001C4B0F" w:rsidRPr="00467A60" w:rsidRDefault="001C4B0F" w:rsidP="00467A60">
      <w:pPr>
        <w:spacing w:after="0" w:line="240" w:lineRule="auto"/>
        <w:rPr>
          <w:b/>
          <w:sz w:val="28"/>
          <w:szCs w:val="28"/>
        </w:rPr>
      </w:pPr>
    </w:p>
    <w:p w14:paraId="2DBE8E40" w14:textId="0263F902" w:rsidR="001C4B0F" w:rsidRPr="00D93C0C" w:rsidRDefault="001C4B0F" w:rsidP="000417BD">
      <w:pPr>
        <w:rPr>
          <w:bCs/>
          <w:sz w:val="28"/>
          <w:szCs w:val="28"/>
        </w:rPr>
      </w:pPr>
    </w:p>
    <w:p w14:paraId="02D2D1EB" w14:textId="7CEC843A" w:rsidR="001C4B0F" w:rsidRDefault="001C4B0F" w:rsidP="00901108">
      <w:pPr>
        <w:rPr>
          <w:bCs/>
          <w:sz w:val="28"/>
          <w:szCs w:val="28"/>
        </w:rPr>
      </w:pPr>
    </w:p>
    <w:p w14:paraId="1899A606" w14:textId="77777777" w:rsidR="00D93C0C" w:rsidRPr="00901108" w:rsidRDefault="00D93C0C" w:rsidP="00901108">
      <w:pPr>
        <w:rPr>
          <w:b/>
          <w:sz w:val="28"/>
          <w:szCs w:val="28"/>
        </w:rPr>
      </w:pPr>
    </w:p>
    <w:p w14:paraId="2163DB1C" w14:textId="7B939758" w:rsidR="00C14A56" w:rsidRDefault="00C14A56" w:rsidP="00901108">
      <w:pPr>
        <w:jc w:val="center"/>
        <w:rPr>
          <w:b/>
          <w:sz w:val="40"/>
          <w:szCs w:val="40"/>
        </w:rPr>
      </w:pPr>
    </w:p>
    <w:p w14:paraId="78AD7814" w14:textId="77777777" w:rsidR="00467A60" w:rsidRDefault="00467A60" w:rsidP="00901108">
      <w:pPr>
        <w:jc w:val="center"/>
        <w:rPr>
          <w:b/>
          <w:sz w:val="40"/>
          <w:szCs w:val="40"/>
        </w:rPr>
      </w:pPr>
    </w:p>
    <w:p w14:paraId="7A595AE1" w14:textId="1399D039" w:rsidR="00901108" w:rsidRPr="00901108" w:rsidRDefault="00901108" w:rsidP="00901108">
      <w:pPr>
        <w:jc w:val="center"/>
        <w:rPr>
          <w:b/>
          <w:sz w:val="40"/>
          <w:szCs w:val="40"/>
        </w:rPr>
      </w:pPr>
      <w:r w:rsidRPr="00901108">
        <w:rPr>
          <w:b/>
          <w:sz w:val="40"/>
          <w:szCs w:val="40"/>
        </w:rPr>
        <w:t>DNI MICKIEWICZOWSKIE 2</w:t>
      </w:r>
      <w:r w:rsidR="00E26F14">
        <w:rPr>
          <w:b/>
          <w:sz w:val="40"/>
          <w:szCs w:val="40"/>
        </w:rPr>
        <w:t>02</w:t>
      </w:r>
      <w:r w:rsidR="0066170D">
        <w:rPr>
          <w:b/>
          <w:sz w:val="40"/>
          <w:szCs w:val="40"/>
        </w:rPr>
        <w:t>2</w:t>
      </w:r>
    </w:p>
    <w:p w14:paraId="4F30C511" w14:textId="6331A840" w:rsidR="00901108" w:rsidRDefault="00901108" w:rsidP="00901108">
      <w:pPr>
        <w:jc w:val="center"/>
        <w:rPr>
          <w:b/>
          <w:sz w:val="40"/>
          <w:szCs w:val="40"/>
        </w:rPr>
      </w:pPr>
      <w:r w:rsidRPr="00901108">
        <w:rPr>
          <w:b/>
          <w:sz w:val="40"/>
          <w:szCs w:val="40"/>
        </w:rPr>
        <w:t>KONKURS INSCENIZACJI</w:t>
      </w:r>
    </w:p>
    <w:p w14:paraId="1D04FFDC" w14:textId="77777777" w:rsidR="00901108" w:rsidRPr="00901108" w:rsidRDefault="00901108" w:rsidP="00901108">
      <w:pPr>
        <w:rPr>
          <w:sz w:val="28"/>
          <w:szCs w:val="28"/>
        </w:rPr>
      </w:pPr>
      <w:r w:rsidRPr="00901108">
        <w:rPr>
          <w:sz w:val="28"/>
          <w:szCs w:val="28"/>
        </w:rPr>
        <w:t>Regulamin konkursu:</w:t>
      </w:r>
    </w:p>
    <w:p w14:paraId="63D856DD" w14:textId="77777777" w:rsidR="00901108" w:rsidRPr="00901108" w:rsidRDefault="00901108" w:rsidP="00901108">
      <w:pPr>
        <w:rPr>
          <w:sz w:val="28"/>
          <w:szCs w:val="28"/>
        </w:rPr>
      </w:pPr>
    </w:p>
    <w:p w14:paraId="7D89421C" w14:textId="77777777" w:rsidR="00046EAC" w:rsidRPr="0003348A" w:rsidRDefault="00901108" w:rsidP="00046EAC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03348A">
        <w:rPr>
          <w:sz w:val="32"/>
          <w:szCs w:val="32"/>
        </w:rPr>
        <w:t>uczniowie przygotowują inscenizację wybranego utworu lub fragmentu utworu Adama Mickiewicza</w:t>
      </w:r>
      <w:r w:rsidR="00046EAC" w:rsidRPr="0003348A">
        <w:rPr>
          <w:sz w:val="32"/>
          <w:szCs w:val="32"/>
        </w:rPr>
        <w:t xml:space="preserve"> w dowolnej formie (np. parodia, pantomima</w:t>
      </w:r>
      <w:r w:rsidRPr="0003348A">
        <w:rPr>
          <w:sz w:val="32"/>
          <w:szCs w:val="32"/>
        </w:rPr>
        <w:t>,</w:t>
      </w:r>
      <w:r w:rsidR="00046EAC" w:rsidRPr="0003348A">
        <w:rPr>
          <w:sz w:val="32"/>
          <w:szCs w:val="32"/>
        </w:rPr>
        <w:t xml:space="preserve"> itp…),</w:t>
      </w:r>
    </w:p>
    <w:p w14:paraId="15BA269C" w14:textId="77777777" w:rsidR="00046EAC" w:rsidRPr="0003348A" w:rsidRDefault="00046EAC" w:rsidP="00901108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03348A">
        <w:rPr>
          <w:sz w:val="32"/>
          <w:szCs w:val="32"/>
        </w:rPr>
        <w:t>inscenizacja może odbiegać od oryginału,</w:t>
      </w:r>
    </w:p>
    <w:p w14:paraId="2167DAA8" w14:textId="1379F774" w:rsidR="00901108" w:rsidRPr="0003348A" w:rsidRDefault="00901108" w:rsidP="00901108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03348A">
        <w:rPr>
          <w:sz w:val="32"/>
          <w:szCs w:val="32"/>
        </w:rPr>
        <w:t xml:space="preserve">w </w:t>
      </w:r>
      <w:r w:rsidR="00046EAC" w:rsidRPr="0003348A">
        <w:rPr>
          <w:sz w:val="32"/>
          <w:szCs w:val="32"/>
        </w:rPr>
        <w:t xml:space="preserve">przedstawieniu </w:t>
      </w:r>
      <w:r w:rsidRPr="0003348A">
        <w:rPr>
          <w:sz w:val="32"/>
          <w:szCs w:val="32"/>
        </w:rPr>
        <w:t xml:space="preserve"> może wziąć udział dowolna liczba uczniów</w:t>
      </w:r>
      <w:r w:rsidR="00C14A56">
        <w:rPr>
          <w:sz w:val="32"/>
          <w:szCs w:val="32"/>
        </w:rPr>
        <w:t xml:space="preserve"> z tej samej klasy</w:t>
      </w:r>
      <w:r w:rsidRPr="0003348A">
        <w:rPr>
          <w:sz w:val="32"/>
          <w:szCs w:val="32"/>
        </w:rPr>
        <w:t>,</w:t>
      </w:r>
    </w:p>
    <w:p w14:paraId="283C2A69" w14:textId="216B4029" w:rsidR="00901108" w:rsidRPr="0003348A" w:rsidRDefault="00046EAC" w:rsidP="00901108">
      <w:pPr>
        <w:pStyle w:val="Akapitzlist"/>
        <w:numPr>
          <w:ilvl w:val="0"/>
          <w:numId w:val="9"/>
        </w:numPr>
        <w:rPr>
          <w:sz w:val="32"/>
          <w:szCs w:val="32"/>
        </w:rPr>
      </w:pPr>
      <w:r w:rsidRPr="0003348A">
        <w:rPr>
          <w:sz w:val="32"/>
          <w:szCs w:val="32"/>
        </w:rPr>
        <w:t xml:space="preserve">występ nie powinien przekroczyć </w:t>
      </w:r>
      <w:r w:rsidR="0066170D">
        <w:rPr>
          <w:sz w:val="32"/>
          <w:szCs w:val="32"/>
        </w:rPr>
        <w:t>20</w:t>
      </w:r>
      <w:r w:rsidRPr="0003348A">
        <w:rPr>
          <w:sz w:val="32"/>
          <w:szCs w:val="32"/>
        </w:rPr>
        <w:t xml:space="preserve"> minut.</w:t>
      </w:r>
    </w:p>
    <w:p w14:paraId="2733CDA5" w14:textId="77777777" w:rsidR="00046EAC" w:rsidRDefault="00046EAC" w:rsidP="00046EAC">
      <w:pPr>
        <w:rPr>
          <w:sz w:val="28"/>
          <w:szCs w:val="28"/>
        </w:rPr>
      </w:pPr>
    </w:p>
    <w:p w14:paraId="09650212" w14:textId="77777777" w:rsidR="00046EAC" w:rsidRDefault="00046EAC" w:rsidP="00046EAC">
      <w:pPr>
        <w:rPr>
          <w:sz w:val="28"/>
          <w:szCs w:val="28"/>
        </w:rPr>
      </w:pPr>
    </w:p>
    <w:p w14:paraId="60933F44" w14:textId="681BC6C1" w:rsidR="00D93C0C" w:rsidRDefault="00D93C0C" w:rsidP="00D93C0C">
      <w:pPr>
        <w:rPr>
          <w:b/>
          <w:sz w:val="28"/>
          <w:szCs w:val="28"/>
        </w:rPr>
      </w:pPr>
      <w:r w:rsidRPr="00467A60">
        <w:rPr>
          <w:b/>
          <w:sz w:val="28"/>
          <w:szCs w:val="28"/>
        </w:rPr>
        <w:t>Założenia organizacyjne</w:t>
      </w:r>
      <w:r w:rsidR="0066170D">
        <w:rPr>
          <w:b/>
          <w:sz w:val="28"/>
          <w:szCs w:val="28"/>
        </w:rPr>
        <w:t xml:space="preserve"> :</w:t>
      </w:r>
    </w:p>
    <w:p w14:paraId="0CA4C856" w14:textId="13329454" w:rsidR="0066170D" w:rsidRDefault="0066170D" w:rsidP="00D93C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 odbędzie się </w:t>
      </w:r>
      <w:r w:rsidR="00F74D10">
        <w:rPr>
          <w:b/>
          <w:sz w:val="28"/>
          <w:szCs w:val="28"/>
        </w:rPr>
        <w:t>7 grudnia 2022r.</w:t>
      </w:r>
      <w:r w:rsidR="00F47113">
        <w:rPr>
          <w:b/>
          <w:sz w:val="28"/>
          <w:szCs w:val="28"/>
        </w:rPr>
        <w:t xml:space="preserve"> w auli szkoły.</w:t>
      </w:r>
    </w:p>
    <w:p w14:paraId="3934E4F5" w14:textId="0515A501" w:rsidR="00F74D10" w:rsidRPr="00467A60" w:rsidRDefault="00F74D10" w:rsidP="00D93C0C">
      <w:pPr>
        <w:rPr>
          <w:b/>
          <w:sz w:val="28"/>
          <w:szCs w:val="28"/>
        </w:rPr>
      </w:pPr>
      <w:r>
        <w:rPr>
          <w:b/>
          <w:sz w:val="28"/>
          <w:szCs w:val="28"/>
        </w:rPr>
        <w:t>Zgłoszenia prosimy kierować do nauczycieli języka polskiego lub na adres mailowy</w:t>
      </w:r>
      <w:r w:rsidRPr="00F74D10">
        <w:rPr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F74D10">
          <w:rPr>
            <w:rStyle w:val="Hipercze"/>
            <w:b/>
            <w:color w:val="000000" w:themeColor="text1"/>
            <w:sz w:val="28"/>
            <w:szCs w:val="28"/>
            <w:u w:val="none"/>
          </w:rPr>
          <w:t>lo1mickiewicz@gmail.com</w:t>
        </w:r>
      </w:hyperlink>
      <w:r w:rsidRPr="00F74D1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do 30 listopada 2022r.</w:t>
      </w:r>
    </w:p>
    <w:p w14:paraId="287E178B" w14:textId="2FF56EAB" w:rsidR="00046EAC" w:rsidRPr="00467A60" w:rsidRDefault="00D93C0C" w:rsidP="00D93C0C">
      <w:pPr>
        <w:rPr>
          <w:b/>
          <w:sz w:val="28"/>
          <w:szCs w:val="28"/>
        </w:rPr>
      </w:pPr>
      <w:r w:rsidRPr="00467A60">
        <w:rPr>
          <w:b/>
          <w:sz w:val="28"/>
          <w:szCs w:val="28"/>
        </w:rPr>
        <w:t xml:space="preserve">Wyniki zostaną ogłoszone bezpośrednio po konkursie, a laureaci wezmą udział w FINALE DNI MICKIEWICZOWSKICH. </w:t>
      </w:r>
    </w:p>
    <w:sectPr w:rsidR="00046EAC" w:rsidRPr="00467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9AD79" w14:textId="77777777" w:rsidR="005E379A" w:rsidRDefault="005E379A" w:rsidP="0066170D">
      <w:pPr>
        <w:spacing w:after="0" w:line="240" w:lineRule="auto"/>
      </w:pPr>
      <w:r>
        <w:separator/>
      </w:r>
    </w:p>
  </w:endnote>
  <w:endnote w:type="continuationSeparator" w:id="0">
    <w:p w14:paraId="55A6FF3F" w14:textId="77777777" w:rsidR="005E379A" w:rsidRDefault="005E379A" w:rsidP="0066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8587" w14:textId="77777777" w:rsidR="005E379A" w:rsidRDefault="005E379A" w:rsidP="0066170D">
      <w:pPr>
        <w:spacing w:after="0" w:line="240" w:lineRule="auto"/>
      </w:pPr>
      <w:r>
        <w:separator/>
      </w:r>
    </w:p>
  </w:footnote>
  <w:footnote w:type="continuationSeparator" w:id="0">
    <w:p w14:paraId="44359DEE" w14:textId="77777777" w:rsidR="005E379A" w:rsidRDefault="005E379A" w:rsidP="0066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BD"/>
    <w:multiLevelType w:val="hybridMultilevel"/>
    <w:tmpl w:val="00BEE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5F3C"/>
    <w:multiLevelType w:val="hybridMultilevel"/>
    <w:tmpl w:val="C24EC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0170"/>
    <w:multiLevelType w:val="hybridMultilevel"/>
    <w:tmpl w:val="9F169B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F564BF"/>
    <w:multiLevelType w:val="hybridMultilevel"/>
    <w:tmpl w:val="713437EC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F3C78E1"/>
    <w:multiLevelType w:val="hybridMultilevel"/>
    <w:tmpl w:val="E0CA3B5A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1D57555"/>
    <w:multiLevelType w:val="hybridMultilevel"/>
    <w:tmpl w:val="598A654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6220423A"/>
    <w:multiLevelType w:val="hybridMultilevel"/>
    <w:tmpl w:val="C0EEF080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1E10F74"/>
    <w:multiLevelType w:val="hybridMultilevel"/>
    <w:tmpl w:val="3238D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2561B"/>
    <w:multiLevelType w:val="hybridMultilevel"/>
    <w:tmpl w:val="23B08C6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7861777">
    <w:abstractNumId w:val="5"/>
  </w:num>
  <w:num w:numId="2" w16cid:durableId="1672022075">
    <w:abstractNumId w:val="6"/>
  </w:num>
  <w:num w:numId="3" w16cid:durableId="1769079329">
    <w:abstractNumId w:val="4"/>
  </w:num>
  <w:num w:numId="4" w16cid:durableId="423378624">
    <w:abstractNumId w:val="0"/>
  </w:num>
  <w:num w:numId="5" w16cid:durableId="1252012263">
    <w:abstractNumId w:val="1"/>
  </w:num>
  <w:num w:numId="6" w16cid:durableId="1364482849">
    <w:abstractNumId w:val="3"/>
  </w:num>
  <w:num w:numId="7" w16cid:durableId="1832063545">
    <w:abstractNumId w:val="7"/>
  </w:num>
  <w:num w:numId="8" w16cid:durableId="868224832">
    <w:abstractNumId w:val="2"/>
  </w:num>
  <w:num w:numId="9" w16cid:durableId="2040084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BD"/>
    <w:rsid w:val="0003348A"/>
    <w:rsid w:val="000417BD"/>
    <w:rsid w:val="00046EAC"/>
    <w:rsid w:val="00097CDA"/>
    <w:rsid w:val="001273CA"/>
    <w:rsid w:val="00130E2A"/>
    <w:rsid w:val="00176076"/>
    <w:rsid w:val="001917D1"/>
    <w:rsid w:val="001A11EF"/>
    <w:rsid w:val="001C3E35"/>
    <w:rsid w:val="001C4B0F"/>
    <w:rsid w:val="00293F6D"/>
    <w:rsid w:val="002D42FD"/>
    <w:rsid w:val="00312E0B"/>
    <w:rsid w:val="00340B68"/>
    <w:rsid w:val="00355A08"/>
    <w:rsid w:val="00361687"/>
    <w:rsid w:val="003A5AF7"/>
    <w:rsid w:val="003B420A"/>
    <w:rsid w:val="003B6FB8"/>
    <w:rsid w:val="00467A60"/>
    <w:rsid w:val="004C6414"/>
    <w:rsid w:val="004F58E4"/>
    <w:rsid w:val="00584505"/>
    <w:rsid w:val="005E379A"/>
    <w:rsid w:val="00606E31"/>
    <w:rsid w:val="0066170D"/>
    <w:rsid w:val="0067113E"/>
    <w:rsid w:val="00697736"/>
    <w:rsid w:val="00701B0A"/>
    <w:rsid w:val="00724513"/>
    <w:rsid w:val="00764870"/>
    <w:rsid w:val="00776DDF"/>
    <w:rsid w:val="00854359"/>
    <w:rsid w:val="0087222F"/>
    <w:rsid w:val="00901108"/>
    <w:rsid w:val="00965A7D"/>
    <w:rsid w:val="00970B76"/>
    <w:rsid w:val="0097778F"/>
    <w:rsid w:val="009932FB"/>
    <w:rsid w:val="009F4905"/>
    <w:rsid w:val="00B74F22"/>
    <w:rsid w:val="00BA013C"/>
    <w:rsid w:val="00C14A56"/>
    <w:rsid w:val="00C1776F"/>
    <w:rsid w:val="00C658FC"/>
    <w:rsid w:val="00CF7DF3"/>
    <w:rsid w:val="00D66C00"/>
    <w:rsid w:val="00D93C0C"/>
    <w:rsid w:val="00DF0272"/>
    <w:rsid w:val="00DF6E7F"/>
    <w:rsid w:val="00E26F14"/>
    <w:rsid w:val="00E7122F"/>
    <w:rsid w:val="00E75F93"/>
    <w:rsid w:val="00EB7E4F"/>
    <w:rsid w:val="00EE2F12"/>
    <w:rsid w:val="00F12305"/>
    <w:rsid w:val="00F4278D"/>
    <w:rsid w:val="00F47113"/>
    <w:rsid w:val="00F74D10"/>
    <w:rsid w:val="00FE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FF36"/>
  <w15:docId w15:val="{E41A209B-2332-42F0-A566-EEE31ABB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7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CD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CD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7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7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1mickiewi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6FCC-4805-4887-B24E-C9DA705C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Mariola Kucharczyk</cp:lastModifiedBy>
  <cp:revision>16</cp:revision>
  <dcterms:created xsi:type="dcterms:W3CDTF">2022-11-21T19:55:00Z</dcterms:created>
  <dcterms:modified xsi:type="dcterms:W3CDTF">2022-11-25T09:05:00Z</dcterms:modified>
</cp:coreProperties>
</file>